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24779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FCD" w:rsidRDefault="00944FC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4FCD" w:rsidRDefault="00944FC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44FCD" w:rsidRDefault="00944FC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944FCD" w:rsidRDefault="00944FC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124779" w:rsidRPr="00CB5AD7" w:rsidRDefault="00E51D8E">
      <w:pPr>
        <w:pStyle w:val="TOC1"/>
        <w:rPr>
          <w:rFonts w:asciiTheme="majorHAnsi" w:eastAsiaTheme="majorHAnsi" w:hAnsiTheme="majorHAnsi" w:cstheme="minorBidi"/>
          <w:b w:val="0"/>
          <w:noProof/>
          <w:szCs w:val="22"/>
        </w:rPr>
      </w:pPr>
      <w:hyperlink w:anchor="_Toc467745658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1. API 서비스 명세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8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E51D8E">
      <w:pPr>
        <w:pStyle w:val="TOC2"/>
        <w:rPr>
          <w:rFonts w:asciiTheme="majorHAnsi" w:eastAsiaTheme="majorHAnsi" w:hAnsiTheme="majorHAnsi" w:cstheme="minorBidi"/>
          <w:noProof/>
          <w:szCs w:val="22"/>
        </w:rPr>
      </w:pPr>
      <w:hyperlink w:anchor="_Toc467745659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1.1 공공데이터 API 서비스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59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E51D8E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0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가. API 서비스 개요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0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3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E51D8E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1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나. 상세기능 목록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1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4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24779" w:rsidRPr="00CB5AD7" w:rsidRDefault="00E51D8E">
      <w:pPr>
        <w:pStyle w:val="TOC3"/>
        <w:rPr>
          <w:rFonts w:asciiTheme="majorHAnsi" w:eastAsiaTheme="majorHAnsi" w:hAnsiTheme="majorHAnsi" w:cstheme="minorBidi"/>
          <w:noProof/>
          <w:szCs w:val="22"/>
        </w:rPr>
      </w:pPr>
      <w:hyperlink w:anchor="_Toc467745662" w:history="1">
        <w:r w:rsidR="00124779" w:rsidRPr="00CB5AD7">
          <w:rPr>
            <w:rStyle w:val="Hyperlink"/>
            <w:rFonts w:asciiTheme="majorHAnsi" w:eastAsiaTheme="majorHAnsi" w:hAnsiTheme="majorHAnsi"/>
            <w:noProof/>
          </w:rPr>
          <w:t>다. Open API 에러 코드 정리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tab/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instrText xml:space="preserve"> PAGEREF _Toc467745662 \h </w:instrText>
        </w:r>
        <w:r w:rsidR="00124779" w:rsidRPr="00CB5AD7">
          <w:rPr>
            <w:rFonts w:asciiTheme="majorHAnsi" w:eastAsiaTheme="majorHAnsi" w:hAnsiTheme="majorHAnsi"/>
            <w:noProof/>
            <w:webHidden/>
          </w:rPr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124779" w:rsidRPr="00CB5AD7">
          <w:rPr>
            <w:rFonts w:asciiTheme="majorHAnsi" w:eastAsiaTheme="majorHAnsi" w:hAnsiTheme="majorHAnsi"/>
            <w:noProof/>
            <w:webHidden/>
          </w:rPr>
          <w:t>9</w:t>
        </w:r>
        <w:r w:rsidR="00124779" w:rsidRPr="00CB5AD7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Heading1"/>
        <w:rPr>
          <w:rFonts w:asciiTheme="majorHAnsi" w:eastAsiaTheme="majorHAnsi" w:hAnsiTheme="majorHAnsi"/>
        </w:rPr>
      </w:pPr>
      <w:bookmarkStart w:id="4" w:name="_Toc467745658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Heading2"/>
        <w:rPr>
          <w:rFonts w:asciiTheme="majorHAnsi" w:eastAsiaTheme="majorHAnsi" w:hAnsiTheme="majorHAnsi"/>
        </w:rPr>
      </w:pPr>
      <w:bookmarkStart w:id="5" w:name="_Toc467745659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bookmarkEnd w:id="5"/>
      <w:r w:rsidR="0076510C" w:rsidRPr="0076510C">
        <w:rPr>
          <w:rFonts w:asciiTheme="majorHAnsi" w:eastAsiaTheme="majorHAnsi" w:hAnsiTheme="majorHAnsi" w:hint="eastAsia"/>
        </w:rPr>
        <w:t>버스도착정보조회</w:t>
      </w:r>
      <w:r w:rsidR="0076510C" w:rsidRPr="0076510C">
        <w:rPr>
          <w:rFonts w:asciiTheme="majorHAnsi" w:eastAsiaTheme="majorHAnsi" w:hAnsiTheme="majorHAnsi"/>
        </w:rPr>
        <w:t xml:space="preserve"> 서비스</w:t>
      </w:r>
    </w:p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6" w:name="_Toc467745660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700D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76510C" w:rsidP="00E7700D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 w:hint="eastAsia"/>
              </w:rPr>
              <w:t>버스도착정보조회</w:t>
            </w:r>
            <w:r w:rsidRPr="0076510C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특정 정류소에 대한 버스 도착예정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Hyperlink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A84C8E">
              <w:rPr>
                <w:rFonts w:asciiTheme="majorHAnsi" w:eastAsiaTheme="majorHAnsi" w:hAnsiTheme="majorHAnsi"/>
              </w:rPr>
              <w:t xml:space="preserve"> </w:t>
            </w:r>
            <w:r w:rsidR="00A84C8E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815564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BC294E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BC294E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BC294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A53E72" w:rsidP="00AA2B55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교통정보과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C84FD8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 </w:t>
            </w:r>
            <w:r>
              <w:rPr>
                <w:rFonts w:asciiTheme="majorHAnsi" w:eastAsiaTheme="majorHAnsi" w:hAnsiTheme="majorHAnsi"/>
              </w:rPr>
              <w:t>10</w:t>
            </w:r>
            <w:r>
              <w:rPr>
                <w:rFonts w:asciiTheme="majorHAnsi" w:eastAsiaTheme="majorHAnsi" w:hAnsiTheme="majorHAnsi" w:hint="eastAsia"/>
              </w:rPr>
              <w:t>초</w:t>
            </w:r>
          </w:p>
        </w:tc>
      </w:tr>
    </w:tbl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7" w:name="_Toc467745661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getArrInfoByRouteAllList</w:t>
            </w:r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경유노선전체정류소별도착예정정보목록조회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getArrInfoByRouteList</w:t>
            </w:r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정류소노선별도착예정정보목록조회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getLowArrInfoByRouteList</w:t>
            </w:r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정류소의특정노선교통약자용도착예정정보목록조회</w:t>
            </w:r>
          </w:p>
        </w:tc>
      </w:tr>
      <w:tr w:rsidR="0076510C" w:rsidRPr="00CB5AD7" w:rsidTr="00722912">
        <w:tc>
          <w:tcPr>
            <w:tcW w:w="1242" w:type="dxa"/>
            <w:vAlign w:val="center"/>
          </w:tcPr>
          <w:p w:rsidR="0076510C" w:rsidRPr="00CB5AD7" w:rsidRDefault="0076510C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</w:tcPr>
          <w:p w:rsidR="0076510C" w:rsidRDefault="0076510C" w:rsidP="0076510C">
            <w:r w:rsidRPr="00CD2196">
              <w:rPr>
                <w:rFonts w:asciiTheme="majorHAnsi" w:eastAsiaTheme="majorHAnsi" w:hAnsiTheme="majorHAnsi" w:hint="eastAsia"/>
              </w:rPr>
              <w:t>버스도착정보조회</w:t>
            </w:r>
            <w:r w:rsidRPr="00CD2196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bottom"/>
          </w:tcPr>
          <w:p w:rsidR="0076510C" w:rsidRPr="0076510C" w:rsidRDefault="0076510C" w:rsidP="0076510C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getLowArrInfoByStIdList</w:t>
            </w:r>
          </w:p>
        </w:tc>
        <w:tc>
          <w:tcPr>
            <w:tcW w:w="2410" w:type="dxa"/>
            <w:vAlign w:val="center"/>
          </w:tcPr>
          <w:p w:rsidR="0076510C" w:rsidRPr="00CB5AD7" w:rsidRDefault="008952F5" w:rsidP="0076510C">
            <w:pPr>
              <w:pStyle w:val="NoSpacing"/>
              <w:jc w:val="center"/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정류소별교통약자용도착예정정보목록조회</w:t>
            </w:r>
          </w:p>
        </w:tc>
      </w:tr>
    </w:tbl>
    <w:p w:rsidR="00D12211" w:rsidRPr="00CB5AD7" w:rsidRDefault="0076510C" w:rsidP="00E35D42">
      <w:pPr>
        <w:pStyle w:val="Heading4"/>
        <w:rPr>
          <w:rFonts w:asciiTheme="majorHAnsi" w:eastAsiaTheme="majorHAnsi" w:hAnsiTheme="majorHAnsi"/>
        </w:rPr>
      </w:pPr>
      <w:r>
        <w:rPr>
          <w:rFonts w:ascii="Arial" w:hAnsi="Arial" w:cs="Arial"/>
          <w:color w:val="000000"/>
        </w:rPr>
        <w:t>getArrInfoByRouteAllList</w:t>
      </w:r>
      <w:r w:rsidRPr="00CB5AD7">
        <w:rPr>
          <w:rFonts w:asciiTheme="majorHAnsi" w:eastAsiaTheme="majorHAnsi" w:hAnsiTheme="majorHAnsi" w:hint="eastAsia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tArrInfoByRouteAll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530883" w:rsidP="00401540">
            <w:pPr>
              <w:rPr>
                <w:rFonts w:asciiTheme="majorHAnsi" w:eastAsiaTheme="majorHAnsi" w:hAnsiTheme="majorHAnsi"/>
              </w:rPr>
            </w:pPr>
            <w:r>
              <w:t>경유노선 전체 정류소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노선ID에 해당하는 전체 정류소 도착예정정보 목록을 조회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76510C" w:rsidP="009607E1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All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804E7E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E011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0111" w:rsidRPr="00EE0111" w:rsidRDefault="00EE0111" w:rsidP="00EE0111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E0111" w:rsidRPr="00EE0111" w:rsidRDefault="00EE0111" w:rsidP="00EE0111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E0111" w:rsidRPr="00EE0111" w:rsidRDefault="00804E7E" w:rsidP="00EE0111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E0111" w:rsidRPr="00CB5AD7" w:rsidRDefault="00EE0111" w:rsidP="00EE0111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E0111" w:rsidRPr="00CB5AD7" w:rsidRDefault="00804E7E" w:rsidP="00EE0111">
            <w:pPr>
              <w:pStyle w:val="NoSpacing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E0111" w:rsidRPr="00640B20" w:rsidRDefault="00EE0111" w:rsidP="00EE0111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6164BD" w:rsidRPr="00CB5AD7" w:rsidTr="009607E1">
        <w:trPr>
          <w:trHeight w:val="420"/>
        </w:trPr>
        <w:tc>
          <w:tcPr>
            <w:tcW w:w="1952" w:type="dxa"/>
            <w:vAlign w:val="center"/>
          </w:tcPr>
          <w:p w:rsidR="006164BD" w:rsidRDefault="006164BD" w:rsidP="006164BD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6164BD" w:rsidRDefault="006164BD" w:rsidP="006164BD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6164BD" w:rsidRDefault="00804E7E" w:rsidP="006164BD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164BD" w:rsidRDefault="006164BD" w:rsidP="006164BD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6164BD" w:rsidRDefault="006164BD" w:rsidP="006164BD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6164BD" w:rsidRDefault="006164BD" w:rsidP="006164BD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A53E72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047C6F" w:rsidRPr="00315B73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047C6F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047C6F" w:rsidTr="00047C6F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CB5AD7" w:rsidRDefault="00047C6F" w:rsidP="007F5960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Pr="00315B73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C6F" w:rsidRDefault="00047C6F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E0111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611D34">
            <w:pPr>
              <w:pStyle w:val="NoSpacing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611D34">
            <w:pPr>
              <w:pStyle w:val="NoSpacing"/>
              <w:spacing w:after="200" w:line="276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02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611D3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상동사거리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2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211114041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211114222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7F596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7F5960" w:rsidRDefault="007F5960" w:rsidP="007F5960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7F596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중랑차고지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21-11-14 22:44:03.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323CE9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epT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21-04-015 12:09:18.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시간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.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EE011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0CC" w:rsidRDefault="00F840CC" w:rsidP="00F840C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F20A3">
              <w:rPr>
                <w:rFonts w:ascii="Verdana" w:hAnsi="Verdana" w:hint="eastAsia"/>
                <w:color w:val="333333"/>
                <w:sz w:val="18"/>
                <w:szCs w:val="18"/>
              </w:rPr>
              <w:t>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EE0111" w:rsidRPr="008427D9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EE0111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11" w:rsidRPr="00611D34" w:rsidRDefault="00EA3D90" w:rsidP="00EE011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7F596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Pr="00611D34" w:rsidRDefault="00EA3D90" w:rsidP="00EE011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0111" w:rsidRDefault="00965E5C" w:rsidP="00EE011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잡도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175A3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>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8427D9"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 w:rsidR="00175A3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8427D9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D90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B1723C" w:rsidRPr="00EA3D90" w:rsidRDefault="00EA3D90" w:rsidP="00EA3D90">
            <w:r>
              <w:rPr>
                <w:rFonts w:hint="eastAsia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N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20000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300013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EA3D90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EA3D9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7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 w:rsidRPr="00323CE9">
              <w:rPr>
                <w:rFonts w:ascii="Verdana" w:hAnsi="Verdana" w:hint="eastAsia"/>
                <w:color w:val="333333"/>
                <w:sz w:val="18"/>
                <w:szCs w:val="18"/>
              </w:rPr>
              <w:t>출발대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611D34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 w:rsidRPr="00323CE9">
              <w:rPr>
                <w:rFonts w:ascii="Verdana" w:hAnsi="Verdana" w:hint="eastAsia"/>
                <w:color w:val="333333"/>
                <w:sz w:val="18"/>
                <w:szCs w:val="18"/>
              </w:rPr>
              <w:t>출발대기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B1723C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4A5AB6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23C" w:rsidRPr="00330926" w:rsidRDefault="00323CE9" w:rsidP="00B1723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7F5960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Pr="00611D34" w:rsidRDefault="00323CE9" w:rsidP="00B1723C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23C" w:rsidRDefault="00B1723C" w:rsidP="00B1723C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D12211" w:rsidRPr="00CB5AD7" w:rsidRDefault="00D12211" w:rsidP="00640B20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※ 항목구분 : 필수(1), 옵션(0), 1건 이상 복수건(1..n), 0건 또는 복수건(0..n)</w:t>
      </w:r>
    </w:p>
    <w:p w:rsidR="00D12211" w:rsidRPr="00CB5AD7" w:rsidRDefault="00CB5AD7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76510C" w:rsidP="0076510C">
            <w:pPr>
              <w:pStyle w:val="NoSpacing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All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busRouteId=100100118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rviceResult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omMsgHeader/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msgHeader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eaderCd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eaderCd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eaderMsg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정상적으로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처리되었습니다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eaderMsg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Count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Count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msgHeader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msgBody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List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rrmsg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출발대기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rrmsg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rrmsg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출발대기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rrmsg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rsId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2274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rsId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vg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vg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vg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vg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drde_Num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drde_Num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drde_Num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drde_Num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rerde_Div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erde_Div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brerde_Div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rerde_Div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usRouteId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00100118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usRouteId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usTyp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usType1&gt;</w:t>
            </w:r>
          </w:p>
          <w:p w:rsidR="004A5AB6" w:rsidRDefault="0076510C" w:rsidP="0076510C">
            <w:pPr>
              <w:rPr>
                <w:rStyle w:val="html-tag"/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busTyp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busType2&gt;</w:t>
            </w:r>
          </w:p>
          <w:p w:rsidR="004A5AB6" w:rsidRDefault="004A5AB6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hint="eastAsia"/>
              </w:rPr>
              <w:t>&lt;</w:t>
            </w:r>
            <w:r>
              <w:rPr>
                <w:rStyle w:val="html-tag"/>
              </w:rPr>
              <w:t>deTourAt&gt;00&lt;/deTourAt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ir&gt;&lt;/dir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xp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xp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irstT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0809041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irstT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ull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ull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ull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ull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goal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goal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goal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goal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Arriv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Arrive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Arriv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Arrive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Last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Last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sLast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sLast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kal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kal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kal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astT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0809222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astT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mkT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2017-08-09 17:40:16.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mkT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amin2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amin2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amin2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amin2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Cf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Cf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Cf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Cf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s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s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us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us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extBus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extBus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2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2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3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3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nmain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main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main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ec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ec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ec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ec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p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p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nstnSp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nstnSp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inNo1&gt;&lt;/plainNo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lainNo2&gt;&lt;/plainNo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die_Div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die_Div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die_Div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die_Div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ide_Num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ide_Num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eride_Num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eride_Num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routeType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outeType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rtN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75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tN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ctOr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ctOr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ectOr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ectOr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tId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11000184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tId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tN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갈현동성당앞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tN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staOrd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staOrd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erm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1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erm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Sp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Sp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Sp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Sp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Time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Time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raTime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raTime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vehId1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vehId1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vehId2&gt;</w:t>
            </w:r>
            <w:r>
              <w:rPr>
                <w:rStyle w:val="text"/>
                <w:rFonts w:ascii="Courier New" w:hAnsi="Courier New" w:cs="Courier New"/>
                <w:color w:val="00000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vehId2&gt;</w:t>
            </w:r>
          </w:p>
          <w:p w:rsidR="0076510C" w:rsidRDefault="0076510C" w:rsidP="0076510C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List&gt;</w:t>
            </w:r>
          </w:p>
          <w:p w:rsidR="00D12211" w:rsidRPr="00CB5AD7" w:rsidRDefault="0076510C" w:rsidP="0076510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 </w:t>
            </w:r>
            <w:r w:rsidR="00E35D42"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76510C" w:rsidRPr="00CB5AD7" w:rsidRDefault="0076510C" w:rsidP="0076510C">
      <w:pPr>
        <w:pStyle w:val="Heading4"/>
        <w:rPr>
          <w:rFonts w:asciiTheme="majorHAnsi" w:eastAsiaTheme="majorHAnsi" w:hAnsiTheme="majorHAnsi"/>
        </w:rPr>
      </w:pPr>
      <w:r w:rsidRPr="0076510C">
        <w:rPr>
          <w:rFonts w:asciiTheme="majorHAnsi" w:eastAsiaTheme="majorHAnsi" w:hAnsiTheme="majorHAnsi"/>
        </w:rPr>
        <w:lastRenderedPageBreak/>
        <w:t>getArrInfoByRouteList</w:t>
      </w:r>
      <w:r w:rsidRPr="0076510C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A647F0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getArrInfoByRouteList</w:t>
            </w:r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>한 정류소의 특정노선의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정류소ID와 노선ID에 해당하는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944FC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stId</w:t>
            </w:r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ord</w:t>
            </w:r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0E0AED" w:rsidRPr="000E0AED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944FCD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8</w:t>
            </w:r>
          </w:p>
        </w:tc>
        <w:tc>
          <w:tcPr>
            <w:tcW w:w="2157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</w:tr>
      <w:tr w:rsidR="001772AA" w:rsidRPr="00CB5AD7" w:rsidTr="00530883">
        <w:trPr>
          <w:trHeight w:val="420"/>
        </w:trPr>
        <w:tc>
          <w:tcPr>
            <w:tcW w:w="1952" w:type="dxa"/>
            <w:vAlign w:val="center"/>
          </w:tcPr>
          <w:p w:rsidR="001772AA" w:rsidRDefault="001772AA" w:rsidP="001772AA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1772AA" w:rsidRDefault="001772AA" w:rsidP="001772A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1772AA" w:rsidRDefault="00944FCD" w:rsidP="001772A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772AA" w:rsidRDefault="001772AA" w:rsidP="001772A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1772AA" w:rsidRDefault="001772AA" w:rsidP="001772AA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1772AA" w:rsidRDefault="001772AA" w:rsidP="001772AA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610"/>
        <w:gridCol w:w="1761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61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761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055E12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944FCD" w:rsidRPr="00315B73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944FCD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944FCD" w:rsidTr="00944FC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CB5AD7" w:rsidRDefault="00944FCD" w:rsidP="00944FCD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Pr="00315B73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4FCD" w:rsidRDefault="00944FCD" w:rsidP="00944FC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611D3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29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-08-09 17:41:50.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5233F4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</w:t>
            </w:r>
            <w:r w:rsidR="000E0AED">
              <w:rPr>
                <w:rFonts w:ascii="Verdana" w:hAnsi="Verdana"/>
                <w:color w:val="333333"/>
                <w:sz w:val="18"/>
                <w:szCs w:val="18"/>
              </w:rPr>
              <w:t>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175A36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175A36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A552F8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944FCD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Pr="00611D34" w:rsidRDefault="00A552F8" w:rsidP="00175A36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A36" w:rsidRDefault="00175A36" w:rsidP="00175A36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B1723C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0E0AED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Default="00944FC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A552F8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0AED" w:rsidRPr="00611D34" w:rsidRDefault="000E0AED" w:rsidP="000E0AED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93410B" w:rsidRPr="00640B20" w:rsidTr="000020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4A5AB6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330926" w:rsidRDefault="00A552F8" w:rsidP="0000202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944FCD" w:rsidP="00971617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Pr="00611D34" w:rsidRDefault="00A552F8" w:rsidP="00971617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10B" w:rsidRDefault="0093410B" w:rsidP="0093410B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76510C">
              <w:rPr>
                <w:rFonts w:asciiTheme="majorHAnsi" w:eastAsiaTheme="majorHAnsi" w:hAnsiTheme="majorHAnsi"/>
              </w:rPr>
              <w:t>http://ws.bus.go.kr/api/rest/arrive/get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76510C">
              <w:rPr>
                <w:rFonts w:asciiTheme="majorHAnsi" w:eastAsiaTheme="majorHAnsi" w:hAnsiTheme="majorHAnsi"/>
              </w:rPr>
              <w:t>&amp;stId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7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1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6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9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3001&lt;/arsId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118&lt;/busRouteId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0&lt;/busType2&gt;</w:t>
            </w:r>
          </w:p>
          <w:p w:rsidR="00002023" w:rsidRPr="0076510C" w:rsidRDefault="00002023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&gt;00&lt;/deTourAt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ir&gt;&lt;/dir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1&lt;/exp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78&lt;/exp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exps2&gt;982&lt;/exp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Tm&gt;20170809042900&lt;/firstT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10664&lt;/goal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256&lt;/goal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322&lt;/kal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911&lt;/kal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Tm&gt;20170809224400&lt;/lastT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kTm&gt;2017-08-09 17:41:50.0&lt;/mkT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218&lt;/namin2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57&lt;/neus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946&lt;/neus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0&lt;/nextBus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1303&lt;/nmain3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16&lt;/nmai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672&lt;/nmai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nmainStnid1&gt;111000274&lt;/nmai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20&lt;/nstn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16&lt;/nstn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9&lt;/nstn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127&lt;/nstnSec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0&lt;/nstn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3&lt;/plainNo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die_Div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</w:t>
            </w:r>
            <w:r w:rsidR="00175A36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ride_Nu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Type&gt;3&lt;/routeType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Nm&gt;753&lt;/rtN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9&lt;/sectOr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2000001&lt;/stId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Ord&gt;18&lt;/staOrd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역촌초등학교</w:t>
            </w: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5&lt;/traSp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71&lt;/traTime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963&lt;/traTime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351&lt;/vehId2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76510C" w:rsidRPr="0076510C" w:rsidRDefault="0076510C" w:rsidP="007651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76510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</w:tc>
      </w:tr>
    </w:tbl>
    <w:p w:rsidR="0076510C" w:rsidRPr="00CB5AD7" w:rsidRDefault="00530883" w:rsidP="00530883">
      <w:pPr>
        <w:pStyle w:val="Heading4"/>
        <w:rPr>
          <w:rFonts w:asciiTheme="majorHAnsi" w:eastAsiaTheme="majorHAnsi" w:hAnsiTheme="majorHAnsi"/>
        </w:rPr>
      </w:pPr>
      <w:r w:rsidRPr="00530883">
        <w:rPr>
          <w:rFonts w:asciiTheme="majorHAnsi" w:eastAsiaTheme="majorHAnsi" w:hAnsiTheme="majorHAnsi"/>
        </w:rPr>
        <w:lastRenderedPageBreak/>
        <w:t>getLowArrInfoByRouteList</w:t>
      </w:r>
      <w:r>
        <w:rPr>
          <w:rFonts w:asciiTheme="majorHAnsi" w:eastAsiaTheme="majorHAnsi" w:hAnsiTheme="majorHAnsi"/>
        </w:rPr>
        <w:t xml:space="preserve"> </w:t>
      </w:r>
      <w:r w:rsidR="0076510C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FD651D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getLowArrInfoByRouteList</w:t>
            </w:r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>한 정류소의 특정노선의 저상버스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정류소ID와 노선ID에 해당하는 저상버스 도착예정정보를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4F0C19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stId</w:t>
            </w:r>
          </w:p>
        </w:tc>
        <w:tc>
          <w:tcPr>
            <w:tcW w:w="1943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944FCD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ord</w:t>
            </w:r>
          </w:p>
        </w:tc>
        <w:tc>
          <w:tcPr>
            <w:tcW w:w="1943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  <w:tc>
          <w:tcPr>
            <w:tcW w:w="1319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1C87" w:rsidRPr="00CB5AD7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8</w:t>
            </w:r>
          </w:p>
        </w:tc>
        <w:tc>
          <w:tcPr>
            <w:tcW w:w="2157" w:type="dxa"/>
            <w:vAlign w:val="center"/>
          </w:tcPr>
          <w:p w:rsidR="00A91C87" w:rsidRPr="000E0AED" w:rsidRDefault="00A91C87" w:rsidP="00A91C87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순번</w:t>
            </w:r>
          </w:p>
        </w:tc>
      </w:tr>
      <w:tr w:rsidR="00A91C87" w:rsidRPr="00CB5AD7" w:rsidTr="00530883">
        <w:trPr>
          <w:trHeight w:val="420"/>
        </w:trPr>
        <w:tc>
          <w:tcPr>
            <w:tcW w:w="1952" w:type="dxa"/>
            <w:vAlign w:val="center"/>
          </w:tcPr>
          <w:p w:rsidR="00A91C87" w:rsidRDefault="00A91C87" w:rsidP="00A91C87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A91C87" w:rsidRDefault="00A91C87" w:rsidP="00A91C87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A91C87" w:rsidRDefault="00A91C87" w:rsidP="00A91C87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91C87" w:rsidRDefault="00A91C87" w:rsidP="00A91C87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A91C87" w:rsidRDefault="00A91C87" w:rsidP="00A91C87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A91C87" w:rsidRDefault="00A91C87" w:rsidP="00A91C87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8C5ED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4A14E1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A91C87" w:rsidRPr="00315B73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A91C87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A91C87" w:rsidTr="00A91C87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CB5AD7" w:rsidRDefault="00A91C87" w:rsidP="00A91C87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15B73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2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 xml:space="preserve">2017-08-09 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7:41:50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제공시각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A91C87" w:rsidRPr="00640B20" w:rsidTr="008C5ED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4A5AB6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330926" w:rsidRDefault="00A91C87" w:rsidP="00A91C87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Pr="00611D34" w:rsidRDefault="00A91C87" w:rsidP="00A91C87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C87" w:rsidRDefault="00A91C87" w:rsidP="00A91C87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Route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stId=112000001&amp;busRouteId=100100118&amp;ord=18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22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초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[13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번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전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]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3001&lt;/ars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3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4&lt;/brerd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118&lt;/busRoute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6747C4" w:rsidRPr="00530883" w:rsidRDefault="006747C4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deTourAt&gt;00&lt;/deTourA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1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1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327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1333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Tm&gt;20170809042900&lt;/first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goal1&gt;10664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11675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279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126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Tm&gt;20170809224400&lt;/last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kTm&gt;2017-08-09 17:42:57.0&lt;/mk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626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1582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305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1343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0&lt;/nextBus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2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2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112000005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112000005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21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21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711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1668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112000007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112000007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16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16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8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1038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111000274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111000274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111000274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111000116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nstnOrd1&gt;16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5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8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94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15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15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pTm1&gt;2017-08-09 17:42:36.0&lt;/repT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4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4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3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3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Type&gt;3&lt;/routeType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Nm&gt;753&lt;/rtN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16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5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2000001&lt;/st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Ord&gt;18&lt;/staOr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역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증산동주민센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은평연세병원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0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17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14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321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1333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111033115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111033041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76510C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</w:tc>
      </w:tr>
    </w:tbl>
    <w:p w:rsidR="0076510C" w:rsidRPr="00CB5AD7" w:rsidRDefault="00530883" w:rsidP="00530883">
      <w:pPr>
        <w:pStyle w:val="Heading4"/>
        <w:rPr>
          <w:rFonts w:asciiTheme="majorHAnsi" w:eastAsiaTheme="majorHAnsi" w:hAnsiTheme="majorHAnsi"/>
        </w:rPr>
      </w:pPr>
      <w:r w:rsidRPr="00530883">
        <w:rPr>
          <w:rFonts w:asciiTheme="majorHAnsi" w:eastAsiaTheme="majorHAnsi" w:hAnsiTheme="majorHAnsi"/>
        </w:rPr>
        <w:lastRenderedPageBreak/>
        <w:t>getLowArrInfoByStIdList</w:t>
      </w:r>
      <w:r>
        <w:rPr>
          <w:rFonts w:asciiTheme="majorHAnsi" w:eastAsiaTheme="majorHAnsi" w:hAnsiTheme="majorHAnsi"/>
        </w:rPr>
        <w:t xml:space="preserve"> </w:t>
      </w:r>
      <w:r w:rsidR="0076510C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6510C" w:rsidRPr="00CB5AD7" w:rsidTr="0053088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45462C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76510C" w:rsidRPr="00CB5AD7" w:rsidRDefault="0076510C" w:rsidP="00530883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76510C" w:rsidRPr="00CB5AD7" w:rsidTr="00530883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getLowArrInfoByStIdList</w:t>
            </w:r>
          </w:p>
        </w:tc>
      </w:tr>
      <w:tr w:rsidR="0076510C" w:rsidRPr="00CB5AD7" w:rsidTr="00530883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>
              <w:t>정류소ID로 저상버스 도착예정정보를 조회한다</w:t>
            </w:r>
            <w:r w:rsidR="008952F5">
              <w:br/>
            </w:r>
            <w:r w:rsidR="008952F5" w:rsidRPr="00675EC8">
              <w:rPr>
                <w:rFonts w:hint="eastAsia"/>
                <w:color w:val="0D0D0D"/>
              </w:rPr>
              <w:t>정류소ID에 해당하는 저상버스 도착예정정보 목록을 조회한다.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530883" w:rsidP="00530883">
            <w:pPr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76510C" w:rsidRPr="00CB5AD7" w:rsidTr="0053088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6510C" w:rsidRPr="00CB5AD7" w:rsidRDefault="00101764" w:rsidP="0053088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6510C" w:rsidRPr="00CB5AD7" w:rsidTr="00530883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76510C" w:rsidRPr="00CB5AD7" w:rsidTr="00530883">
        <w:trPr>
          <w:trHeight w:val="420"/>
        </w:trPr>
        <w:tc>
          <w:tcPr>
            <w:tcW w:w="1952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0E0AED" w:rsidRPr="00CB5AD7" w:rsidTr="00530883">
        <w:trPr>
          <w:trHeight w:val="420"/>
        </w:trPr>
        <w:tc>
          <w:tcPr>
            <w:tcW w:w="1952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stId</w:t>
            </w:r>
          </w:p>
        </w:tc>
        <w:tc>
          <w:tcPr>
            <w:tcW w:w="1943" w:type="dxa"/>
            <w:vAlign w:val="center"/>
          </w:tcPr>
          <w:p w:rsidR="000E0AED" w:rsidRPr="000E0AED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  <w:tc>
          <w:tcPr>
            <w:tcW w:w="1319" w:type="dxa"/>
            <w:vAlign w:val="center"/>
          </w:tcPr>
          <w:p w:rsidR="000E0AED" w:rsidRPr="000E0AED" w:rsidRDefault="00105528" w:rsidP="000E0AED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0E0AED" w:rsidRPr="00CB5AD7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E0AED" w:rsidRPr="00CB5AD7" w:rsidRDefault="00105528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112000001</w:t>
            </w:r>
          </w:p>
        </w:tc>
        <w:tc>
          <w:tcPr>
            <w:tcW w:w="2157" w:type="dxa"/>
            <w:vAlign w:val="center"/>
          </w:tcPr>
          <w:p w:rsidR="000E0AED" w:rsidRPr="00640B20" w:rsidRDefault="000E0AED" w:rsidP="000E0AED">
            <w:pPr>
              <w:pStyle w:val="NoSpacing"/>
              <w:rPr>
                <w:rFonts w:asciiTheme="majorHAnsi" w:eastAsiaTheme="majorHAnsi" w:hAnsiTheme="majorHAnsi"/>
              </w:rPr>
            </w:pPr>
            <w:r w:rsidRPr="000E0AED">
              <w:rPr>
                <w:rFonts w:asciiTheme="majorHAnsi" w:eastAsiaTheme="majorHAnsi" w:hAnsiTheme="majorHAnsi"/>
              </w:rPr>
              <w:t>정류소 ID</w:t>
            </w:r>
          </w:p>
        </w:tc>
      </w:tr>
      <w:tr w:rsidR="004D56B3" w:rsidRPr="00CB5AD7" w:rsidTr="00530883">
        <w:trPr>
          <w:trHeight w:val="420"/>
        </w:trPr>
        <w:tc>
          <w:tcPr>
            <w:tcW w:w="1952" w:type="dxa"/>
            <w:vAlign w:val="center"/>
          </w:tcPr>
          <w:p w:rsidR="004D56B3" w:rsidRDefault="004D56B3" w:rsidP="004D56B3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4D56B3" w:rsidRDefault="004D56B3" w:rsidP="004D56B3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4D56B3" w:rsidRDefault="00105528" w:rsidP="004D56B3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4D56B3" w:rsidRDefault="004D56B3" w:rsidP="004D56B3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4D56B3" w:rsidRDefault="004D56B3" w:rsidP="004D56B3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4D56B3" w:rsidRDefault="004D56B3" w:rsidP="004D56B3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76510C" w:rsidRPr="00CB5AD7" w:rsidRDefault="0076510C" w:rsidP="0076510C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468"/>
        <w:gridCol w:w="1903"/>
      </w:tblGrid>
      <w:tr w:rsidR="0076510C" w:rsidRPr="00CB5AD7" w:rsidTr="000E0AED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B2E1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  <w:bookmarkStart w:id="8" w:name="_GoBack"/>
            <w:bookmarkEnd w:id="8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220971" w:rsidRPr="00315B73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220971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220971" w:rsidTr="00DF559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CB5AD7" w:rsidRDefault="00220971" w:rsidP="00220971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15B73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북가좌동삼거리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s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300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고유번호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N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5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ir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0429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차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08092244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배차간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마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3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간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4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5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6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광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7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8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경기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9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폐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Bu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N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N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Y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요청정류소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i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사가정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방향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mk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017-08-09 17:41:50.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각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331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74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257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차량번호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 w:hint="eastAsia"/>
                <w:color w:val="333333"/>
                <w:sz w:val="18"/>
                <w:szCs w:val="18"/>
              </w:rPr>
              <w:t>증산역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.</w:t>
            </w: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증산동주민센터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7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/h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uCf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7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2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5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eride_Num1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ind w:left="90" w:hangingChars="50" w:hanging="90"/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1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ful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944FCD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7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66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3335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서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7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사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264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차량번호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ationN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 w:hint="eastAsia"/>
                <w:color w:val="333333"/>
                <w:sz w:val="18"/>
                <w:szCs w:val="18"/>
              </w:rPr>
              <w:t>역촌초등학교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명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Tim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a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여행속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Arriv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출발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611D34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도착예정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vg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이동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Cf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평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보정계수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exp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8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지수평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kal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1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1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us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4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기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2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di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eri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재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erde_Div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brdrde_Num2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값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의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구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  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    4: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rdrde_Num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내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제공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현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뒷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인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데이터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5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1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p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st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다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100027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67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2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amin2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218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2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tni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1200000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Ord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순번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main3Sec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30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주요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예정여행시간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oal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25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종점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시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초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1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57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2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첫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arrmsg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46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초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[9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번째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전</w:t>
            </w:r>
            <w:r w:rsidRPr="00A552F8">
              <w:rPr>
                <w:rFonts w:ascii="Verdana" w:hAnsi="Verdana"/>
                <w:color w:val="333333"/>
                <w:sz w:val="18"/>
                <w:szCs w:val="18"/>
              </w:rPr>
              <w:t>]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두번째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예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버스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정보메시지</w:t>
            </w:r>
          </w:p>
        </w:tc>
      </w:tr>
      <w:tr w:rsidR="00220971" w:rsidRPr="00640B20" w:rsidTr="000E0AE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d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eTourA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4A5AB6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330926" w:rsidRDefault="00220971" w:rsidP="0022097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Pr="00611D34" w:rsidRDefault="00220971" w:rsidP="00220971">
            <w:pPr>
              <w:pStyle w:val="NoSpacing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971" w:rsidRDefault="00220971" w:rsidP="00220971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해당노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여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0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11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</w:tbl>
    <w:p w:rsidR="0076510C" w:rsidRPr="00CB5AD7" w:rsidRDefault="0076510C" w:rsidP="0076510C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76510C" w:rsidRPr="00CB5AD7" w:rsidRDefault="0076510C" w:rsidP="0076510C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6510C" w:rsidRPr="00CB5AD7" w:rsidTr="00530883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76510C" w:rsidRPr="00CB5AD7" w:rsidTr="00530883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6510C" w:rsidRPr="00CB5AD7" w:rsidRDefault="00530883" w:rsidP="00530883">
            <w:pPr>
              <w:pStyle w:val="NoSpacing"/>
              <w:rPr>
                <w:rFonts w:asciiTheme="majorHAnsi" w:eastAsiaTheme="majorHAnsi" w:hAnsiTheme="majorHAnsi"/>
              </w:rPr>
            </w:pPr>
            <w:r w:rsidRPr="00530883">
              <w:rPr>
                <w:rFonts w:asciiTheme="majorHAnsi" w:eastAsiaTheme="majorHAnsi" w:hAnsiTheme="majorHAnsi"/>
              </w:rPr>
              <w:t>http://ws.bus.go.kr/api/rest/arrive/getLowArrInfoByS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530883">
              <w:rPr>
                <w:rFonts w:asciiTheme="majorHAnsi" w:eastAsiaTheme="majorHAnsi" w:hAnsiTheme="majorHAnsi"/>
              </w:rPr>
              <w:t>&amp;stId=112000001</w:t>
            </w:r>
          </w:p>
        </w:tc>
      </w:tr>
      <w:tr w:rsidR="0076510C" w:rsidRPr="00CB5AD7" w:rsidTr="0053088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6510C" w:rsidRPr="00CB5AD7" w:rsidRDefault="0076510C" w:rsidP="00530883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76510C" w:rsidRPr="00CB5AD7" w:rsidTr="00530883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1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rmsg2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출발대기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rrmsg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rsId&gt;13001&lt;/ars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1&gt;0&lt;/avg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vgCf2&gt;0&lt;/avg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1&gt;0&lt;/brdr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drde_Num2&gt;0&lt;/brdr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1&gt;0&lt;/brerd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rerde_Div2&gt;0&lt;/brerd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RouteId&gt;100100446&lt;/busRoute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1&gt;1&lt;/busType1&gt;</w:t>
            </w:r>
          </w:p>
          <w:p w:rsid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2&gt;1&lt;/busType2&gt;</w:t>
            </w:r>
          </w:p>
          <w:p w:rsidR="00C95B4F" w:rsidRPr="00530883" w:rsidRDefault="00C95B4F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d</w:t>
            </w:r>
            <w:r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eTourAt&gt;00&lt;/deTourAt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1&gt;0&lt;/exp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Cf2&gt;0&lt;/exp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1&gt;0&lt;/exp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xps2&gt;0&lt;/exp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irstTm&gt;20170809043700&lt;/first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1&gt;0&lt;/ful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2&gt;0&lt;/ful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1&gt;0&lt;/goal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oal2&gt;0&lt;/goal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1&gt;0&lt;/isArriv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Arrive2&gt;0&lt;/isArriv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1&gt;0&lt;/isLast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2&gt;0&lt;/isLast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1&gt;0&lt;/kal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Cf2&gt;0&lt;/kal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1&gt;0&lt;/kal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kals2&gt;0&lt;/kal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Tm&gt;20170809224600&lt;/last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kTm&gt;2017-08-09 17:43:57.0&lt;/mkT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1&gt;0&lt;/namin2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amin2Sec2&gt;0&lt;/namin2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1&gt;0&lt;/neuCf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Cf2&gt;0&lt;/neuCf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1&gt;0&lt;/neus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us2&gt;0&lt;/neus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Bus&gt;&lt;/nextBus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1&gt;0&lt;/nmain2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Ord2&gt;0&lt;/nmain2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1&gt;0&lt;/nmain2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2Stnid2&gt;0&lt;/nmain2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1&gt;0&lt;/nmain3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Ord2&gt;0&lt;/nmain3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1&gt;0&lt;/nmain3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ec2&gt;0&lt;/nmain3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1&gt;0&lt;/nmain3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3Stnid2&gt;0&lt;/nmain3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1&gt;0&lt;/nmai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Ord2&gt;0&lt;/nmai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1&gt;0&lt;/nmai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ec2&gt;0&lt;/nmai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1&gt;0&lt;/nmai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mainStnid2&gt;0&lt;/nmai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1&gt;0&lt;/nstn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Id2&gt;0&lt;/nstn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1&gt;0&lt;/nstn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Ord2&gt;0&lt;/nstn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1&gt;0&lt;/nstnSec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ec2&gt;0&lt;/nstnSec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1&gt;0&lt;/nstn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stnSpd2&gt;0&lt;/nstn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1&gt;&lt;/plainNo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2&gt;&lt;/plainNo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1&gt;0&lt;/rerdie_Div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die_Div2&gt;0&lt;/rerdie_Div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1&gt;0&lt;/reride_Nu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ride_Num2&gt;0&lt;/reride_Nu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Type&gt;4&lt;/routeType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Nm&gt;7025&lt;/rtN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1&gt;0&lt;/sectOr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2&gt;0&lt;/sectOr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2000001&lt;/stI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Nm&gt;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북가좌동삼거리</w:t>
            </w: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tN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Ord&gt;6&lt;/staOrd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1&gt;&lt;/stationNm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ationNm2&gt;&lt;/stationNm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rm&gt;12&lt;/term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1&gt;0&lt;/traSp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Spd2&gt;0&lt;/traSp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1&gt;0&lt;/traTime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aTime2&gt;0&lt;/traTime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1&gt;0&lt;/vehId1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2&gt;0&lt;/vehId2&gt;</w:t>
            </w:r>
          </w:p>
          <w:p w:rsidR="00530883" w:rsidRPr="00530883" w:rsidRDefault="00530883" w:rsidP="005308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30883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76510C" w:rsidRPr="00CB5AD7" w:rsidRDefault="0076510C" w:rsidP="00530883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8952F5" w:rsidRDefault="008952F5" w:rsidP="0076510C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8952F5" w:rsidRDefault="008952F5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8952F5" w:rsidRDefault="008952F5" w:rsidP="008952F5">
      <w:pPr>
        <w:pStyle w:val="Heading3"/>
      </w:pPr>
      <w:bookmarkStart w:id="9" w:name="_Toc491164793"/>
      <w:r>
        <w:rPr>
          <w:rFonts w:hint="eastAsia"/>
        </w:rPr>
        <w:t>오류코드 안내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8952F5" w:rsidTr="0093410B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8952F5" w:rsidRPr="00ED38CA" w:rsidRDefault="008952F5" w:rsidP="0093410B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8952F5" w:rsidTr="0093410B">
        <w:trPr>
          <w:trHeight w:val="47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8952F5" w:rsidTr="0093410B">
        <w:trPr>
          <w:trHeight w:val="489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8952F5" w:rsidTr="0093410B">
        <w:trPr>
          <w:trHeight w:val="46"/>
        </w:trPr>
        <w:tc>
          <w:tcPr>
            <w:tcW w:w="1413" w:type="dxa"/>
            <w:vAlign w:val="center"/>
          </w:tcPr>
          <w:p w:rsidR="008952F5" w:rsidRDefault="008952F5" w:rsidP="0093410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8952F5" w:rsidRDefault="008952F5" w:rsidP="0093410B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76510C" w:rsidRDefault="009F235B" w:rsidP="0076510C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76510C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8E" w:rsidRDefault="00E51D8E">
      <w:pPr>
        <w:spacing w:after="0" w:line="240" w:lineRule="auto"/>
      </w:pPr>
      <w:r>
        <w:separator/>
      </w:r>
    </w:p>
  </w:endnote>
  <w:endnote w:type="continuationSeparator" w:id="0">
    <w:p w:rsidR="00E51D8E" w:rsidRDefault="00E5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D" w:rsidRDefault="00944FCD">
    <w:pPr>
      <w:pStyle w:val="Foo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B2E11" w:rsidRPr="002B2E11">
      <w:rPr>
        <w:noProof/>
        <w:lang w:val="ko-KR"/>
      </w:rPr>
      <w:t>4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D" w:rsidRDefault="00944FCD">
    <w:pPr>
      <w:pStyle w:val="Footer"/>
      <w:framePr w:wrap="around" w:vAnchor="text" w:hAnchor="margin" w:xAlign="right" w:y="1"/>
      <w:rPr>
        <w:rStyle w:val="PageNumber"/>
      </w:rPr>
    </w:pPr>
  </w:p>
  <w:p w:rsidR="00944FCD" w:rsidRDefault="00944F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8E" w:rsidRDefault="00E51D8E">
      <w:pPr>
        <w:spacing w:after="0" w:line="240" w:lineRule="auto"/>
      </w:pPr>
      <w:r>
        <w:separator/>
      </w:r>
    </w:p>
  </w:footnote>
  <w:footnote w:type="continuationSeparator" w:id="0">
    <w:p w:rsidR="00E51D8E" w:rsidRDefault="00E5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FCD" w:rsidRDefault="00944FCD">
    <w:pPr>
      <w:pStyle w:val="Header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CD" w:rsidRDefault="00944FCD">
                          <w:pPr>
                            <w:pStyle w:val="a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2B2E11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4FCD" w:rsidRDefault="00944FCD">
                          <w:pPr>
                            <w:adjustRightInd w:val="0"/>
                            <w:jc w:val="right"/>
                          </w:pPr>
                        </w:p>
                        <w:p w:rsidR="00944FCD" w:rsidRDefault="00944FC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944FCD" w:rsidRDefault="00944FCD">
                    <w:pPr>
                      <w:pStyle w:val="a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2B2E11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4FCD" w:rsidRDefault="00944FCD">
                    <w:pPr>
                      <w:adjustRightInd w:val="0"/>
                      <w:jc w:val="right"/>
                    </w:pPr>
                  </w:p>
                  <w:p w:rsidR="00944FCD" w:rsidRDefault="00944FC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Heading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Heading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Heading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Heading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Heading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2023"/>
    <w:rsid w:val="0003246F"/>
    <w:rsid w:val="00047C6F"/>
    <w:rsid w:val="00055E12"/>
    <w:rsid w:val="00093D5B"/>
    <w:rsid w:val="000A0902"/>
    <w:rsid w:val="000B3596"/>
    <w:rsid w:val="000D7DD0"/>
    <w:rsid w:val="000E0AED"/>
    <w:rsid w:val="000F525D"/>
    <w:rsid w:val="00101764"/>
    <w:rsid w:val="00105528"/>
    <w:rsid w:val="00124779"/>
    <w:rsid w:val="00137933"/>
    <w:rsid w:val="00175A36"/>
    <w:rsid w:val="001772AA"/>
    <w:rsid w:val="001A62FB"/>
    <w:rsid w:val="001E0F6F"/>
    <w:rsid w:val="002049B0"/>
    <w:rsid w:val="00215C9F"/>
    <w:rsid w:val="00215CF5"/>
    <w:rsid w:val="00220971"/>
    <w:rsid w:val="00227D21"/>
    <w:rsid w:val="00237459"/>
    <w:rsid w:val="0028170F"/>
    <w:rsid w:val="002B2E11"/>
    <w:rsid w:val="002F03BF"/>
    <w:rsid w:val="00304A45"/>
    <w:rsid w:val="00323CE9"/>
    <w:rsid w:val="00336E76"/>
    <w:rsid w:val="00351F4B"/>
    <w:rsid w:val="00352A0B"/>
    <w:rsid w:val="00395CAF"/>
    <w:rsid w:val="003B20C0"/>
    <w:rsid w:val="003C4667"/>
    <w:rsid w:val="003D4C8F"/>
    <w:rsid w:val="00401540"/>
    <w:rsid w:val="00420212"/>
    <w:rsid w:val="00434615"/>
    <w:rsid w:val="0045462C"/>
    <w:rsid w:val="00485071"/>
    <w:rsid w:val="004A14E1"/>
    <w:rsid w:val="004A5AB6"/>
    <w:rsid w:val="004A6ACF"/>
    <w:rsid w:val="004D56B3"/>
    <w:rsid w:val="004F0C19"/>
    <w:rsid w:val="00512896"/>
    <w:rsid w:val="00515192"/>
    <w:rsid w:val="005233F4"/>
    <w:rsid w:val="00530883"/>
    <w:rsid w:val="00544FF3"/>
    <w:rsid w:val="005A05D6"/>
    <w:rsid w:val="005F0D12"/>
    <w:rsid w:val="00611D34"/>
    <w:rsid w:val="00614A34"/>
    <w:rsid w:val="006164BD"/>
    <w:rsid w:val="00640B20"/>
    <w:rsid w:val="006437F0"/>
    <w:rsid w:val="006747C4"/>
    <w:rsid w:val="006B0835"/>
    <w:rsid w:val="007027FA"/>
    <w:rsid w:val="00710333"/>
    <w:rsid w:val="007168FB"/>
    <w:rsid w:val="00722912"/>
    <w:rsid w:val="00746244"/>
    <w:rsid w:val="007506E3"/>
    <w:rsid w:val="0076510C"/>
    <w:rsid w:val="0077321A"/>
    <w:rsid w:val="007F5960"/>
    <w:rsid w:val="00804E7E"/>
    <w:rsid w:val="00810520"/>
    <w:rsid w:val="00815564"/>
    <w:rsid w:val="00823251"/>
    <w:rsid w:val="008427D9"/>
    <w:rsid w:val="0084696C"/>
    <w:rsid w:val="00861173"/>
    <w:rsid w:val="008952F5"/>
    <w:rsid w:val="008C5ED9"/>
    <w:rsid w:val="008D262A"/>
    <w:rsid w:val="008F20A3"/>
    <w:rsid w:val="008F5709"/>
    <w:rsid w:val="0093194D"/>
    <w:rsid w:val="0093410B"/>
    <w:rsid w:val="00944FCD"/>
    <w:rsid w:val="009564A0"/>
    <w:rsid w:val="009607E1"/>
    <w:rsid w:val="00965E5C"/>
    <w:rsid w:val="00971617"/>
    <w:rsid w:val="00991BC6"/>
    <w:rsid w:val="009C0FED"/>
    <w:rsid w:val="009D5D4F"/>
    <w:rsid w:val="009F1E54"/>
    <w:rsid w:val="009F235B"/>
    <w:rsid w:val="00A36E18"/>
    <w:rsid w:val="00A52349"/>
    <w:rsid w:val="00A53E72"/>
    <w:rsid w:val="00A552F8"/>
    <w:rsid w:val="00A55BE4"/>
    <w:rsid w:val="00A647F0"/>
    <w:rsid w:val="00A84C8E"/>
    <w:rsid w:val="00A91C87"/>
    <w:rsid w:val="00AA2B55"/>
    <w:rsid w:val="00B059B6"/>
    <w:rsid w:val="00B1723C"/>
    <w:rsid w:val="00BA55D0"/>
    <w:rsid w:val="00BC294E"/>
    <w:rsid w:val="00C3152C"/>
    <w:rsid w:val="00C3397F"/>
    <w:rsid w:val="00C50D92"/>
    <w:rsid w:val="00C84FD8"/>
    <w:rsid w:val="00C95B4F"/>
    <w:rsid w:val="00CA430D"/>
    <w:rsid w:val="00CB5AD7"/>
    <w:rsid w:val="00CC59EC"/>
    <w:rsid w:val="00CD62FD"/>
    <w:rsid w:val="00D12211"/>
    <w:rsid w:val="00D91B5F"/>
    <w:rsid w:val="00D97359"/>
    <w:rsid w:val="00DF559B"/>
    <w:rsid w:val="00E35D42"/>
    <w:rsid w:val="00E51D8E"/>
    <w:rsid w:val="00E75720"/>
    <w:rsid w:val="00E7700D"/>
    <w:rsid w:val="00EA3D90"/>
    <w:rsid w:val="00EE0111"/>
    <w:rsid w:val="00EE6299"/>
    <w:rsid w:val="00F840CC"/>
    <w:rsid w:val="00F90288"/>
    <w:rsid w:val="00FA292B"/>
    <w:rsid w:val="00FD651D"/>
    <w:rsid w:val="00FE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50616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Heading1">
    <w:name w:val="heading 1"/>
    <w:basedOn w:val="Normal"/>
    <w:link w:val="Heading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Heading2">
    <w:name w:val="heading 2"/>
    <w:basedOn w:val="Normal"/>
    <w:link w:val="Heading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link w:val="Heading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Heading7">
    <w:name w:val="heading 7"/>
    <w:basedOn w:val="Normal"/>
    <w:link w:val="Heading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Heading3Char">
    <w:name w:val="Heading 3 Char"/>
    <w:basedOn w:val="DefaultParagraphFont"/>
    <w:link w:val="Heading3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4Char">
    <w:name w:val="Heading 4 Char"/>
    <w:basedOn w:val="DefaultParagraphFont"/>
    <w:link w:val="Heading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6Char">
    <w:name w:val="Heading 6 Char"/>
    <w:basedOn w:val="DefaultParagraphFont"/>
    <w:link w:val="Heading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8Char">
    <w:name w:val="Heading 8 Char"/>
    <w:basedOn w:val="DefaultParagraphFont"/>
    <w:link w:val="Heading8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9Char">
    <w:name w:val="Heading 9 Char"/>
    <w:basedOn w:val="DefaultParagraphFont"/>
    <w:link w:val="Heading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Caption">
    <w:name w:val="caption"/>
    <w:basedOn w:val="Normal"/>
    <w:next w:val="Normal"/>
    <w:qFormat/>
    <w:rsid w:val="00D12211"/>
    <w:pPr>
      <w:jc w:val="center"/>
    </w:pPr>
    <w:rPr>
      <w:b/>
      <w:bCs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Header">
    <w:name w:val="header"/>
    <w:basedOn w:val="Normal"/>
    <w:next w:val="Normal"/>
    <w:link w:val="HeaderChar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12211"/>
    <w:rPr>
      <w:rFonts w:ascii="맑은 고딕" w:eastAsia="맑은 고딕" w:hAnsi="맑은 고딕" w:cs="맑은 고딕"/>
      <w:szCs w:val="24"/>
    </w:rPr>
  </w:style>
  <w:style w:type="paragraph" w:styleId="TOC1">
    <w:name w:val="toc 1"/>
    <w:basedOn w:val="Normal"/>
    <w:next w:val="Normal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TOC3">
    <w:name w:val="toc 3"/>
    <w:basedOn w:val="Normal"/>
    <w:next w:val="Normal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Hyperlink">
    <w:name w:val="Hyperlink"/>
    <w:uiPriority w:val="99"/>
    <w:rsid w:val="00D12211"/>
    <w:rPr>
      <w:color w:val="0000FF"/>
      <w:u w:val="single"/>
    </w:rPr>
  </w:style>
  <w:style w:type="character" w:styleId="PageNumber">
    <w:name w:val="page number"/>
    <w:basedOn w:val="DefaultParagraphFont"/>
    <w:semiHidden/>
    <w:rsid w:val="00D12211"/>
  </w:style>
  <w:style w:type="paragraph" w:customStyle="1" w:styleId="a">
    <w:name w:val="표/그림제목"/>
    <w:basedOn w:val="Normal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Normal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Normal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0">
    <w:name w:val="머릿글_프로젝트명"/>
    <w:basedOn w:val="Normal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NoSpacing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DefaultParagraphFont"/>
    <w:rsid w:val="003D4C8F"/>
  </w:style>
  <w:style w:type="character" w:customStyle="1" w:styleId="text">
    <w:name w:val="text"/>
    <w:basedOn w:val="DefaultParagraphFont"/>
    <w:rsid w:val="003D4C8F"/>
  </w:style>
  <w:style w:type="table" w:styleId="TableGrid">
    <w:name w:val="Table Grid"/>
    <w:basedOn w:val="TableNormal"/>
    <w:uiPriority w:val="39"/>
    <w:rsid w:val="00895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C821-03A9-4157-B911-6EC825A4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9</Pages>
  <Words>5597</Words>
  <Characters>31905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on</cp:lastModifiedBy>
  <cp:revision>45</cp:revision>
  <dcterms:created xsi:type="dcterms:W3CDTF">2019-10-11T01:36:00Z</dcterms:created>
  <dcterms:modified xsi:type="dcterms:W3CDTF">2021-11-16T02:25:00Z</dcterms:modified>
</cp:coreProperties>
</file>